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4" w:rsidRDefault="00796BB4">
      <w:r>
        <w:t xml:space="preserve">                                                    </w:t>
      </w:r>
      <w:r w:rsidR="00A35ED5">
        <w:t xml:space="preserve">                </w:t>
      </w:r>
      <w:r>
        <w:t xml:space="preserve"> Технологическая карта дистанционного обучения по</w:t>
      </w:r>
      <w:r w:rsidR="004B447A">
        <w:t xml:space="preserve"> физике</w:t>
      </w:r>
      <w:r w:rsidR="000B1C66">
        <w:t xml:space="preserve"> с 04.05.2020 по 08.05</w:t>
      </w:r>
      <w:r>
        <w:t>.2020</w:t>
      </w:r>
    </w:p>
    <w:p w:rsidR="00796BB4" w:rsidRDefault="00796BB4" w:rsidP="00796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10"/>
        <w:gridCol w:w="1796"/>
        <w:gridCol w:w="1604"/>
        <w:gridCol w:w="1490"/>
        <w:gridCol w:w="1529"/>
        <w:gridCol w:w="1529"/>
        <w:gridCol w:w="1655"/>
      </w:tblGrid>
      <w:tr w:rsidR="00F84E16" w:rsidTr="004B447A">
        <w:tc>
          <w:tcPr>
            <w:tcW w:w="1390" w:type="dxa"/>
          </w:tcPr>
          <w:p w:rsidR="00796BB4" w:rsidRDefault="00796BB4" w:rsidP="00796BB4">
            <w:r>
              <w:t>Класс</w:t>
            </w:r>
          </w:p>
        </w:tc>
        <w:tc>
          <w:tcPr>
            <w:tcW w:w="1357" w:type="dxa"/>
          </w:tcPr>
          <w:p w:rsidR="00796BB4" w:rsidRDefault="00796BB4" w:rsidP="00796BB4">
            <w:r>
              <w:t>Дата</w:t>
            </w:r>
          </w:p>
          <w:p w:rsidR="00313AF8" w:rsidRDefault="00313AF8" w:rsidP="00796BB4"/>
        </w:tc>
        <w:tc>
          <w:tcPr>
            <w:tcW w:w="2210" w:type="dxa"/>
          </w:tcPr>
          <w:p w:rsidR="00796BB4" w:rsidRDefault="00796BB4" w:rsidP="00796BB4">
            <w:r>
              <w:t>Тема урока</w:t>
            </w:r>
          </w:p>
        </w:tc>
        <w:tc>
          <w:tcPr>
            <w:tcW w:w="3400" w:type="dxa"/>
            <w:gridSpan w:val="2"/>
          </w:tcPr>
          <w:p w:rsidR="00796BB4" w:rsidRDefault="00796BB4" w:rsidP="00796BB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96BB4" w:rsidRDefault="00796BB4" w:rsidP="00796BB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796BB4" w:rsidRDefault="00796BB4" w:rsidP="00796BB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F84E16" w:rsidTr="004B447A">
        <w:tc>
          <w:tcPr>
            <w:tcW w:w="1390" w:type="dxa"/>
          </w:tcPr>
          <w:p w:rsidR="00796BB4" w:rsidRDefault="00796BB4" w:rsidP="00796BB4"/>
        </w:tc>
        <w:tc>
          <w:tcPr>
            <w:tcW w:w="1357" w:type="dxa"/>
          </w:tcPr>
          <w:p w:rsidR="00796BB4" w:rsidRDefault="00796BB4" w:rsidP="00796BB4"/>
        </w:tc>
        <w:tc>
          <w:tcPr>
            <w:tcW w:w="2210" w:type="dxa"/>
          </w:tcPr>
          <w:p w:rsidR="00796BB4" w:rsidRDefault="00796BB4" w:rsidP="00796BB4"/>
        </w:tc>
        <w:tc>
          <w:tcPr>
            <w:tcW w:w="1796" w:type="dxa"/>
          </w:tcPr>
          <w:p w:rsidR="00796BB4" w:rsidRDefault="00796BB4" w:rsidP="00796BB4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796BB4" w:rsidRDefault="00796BB4" w:rsidP="00796BB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796BB4" w:rsidRDefault="00796BB4" w:rsidP="00796BB4"/>
        </w:tc>
        <w:tc>
          <w:tcPr>
            <w:tcW w:w="1529" w:type="dxa"/>
          </w:tcPr>
          <w:p w:rsidR="00796BB4" w:rsidRDefault="00796BB4" w:rsidP="00796BB4">
            <w:r>
              <w:t>Форма контроля</w:t>
            </w:r>
          </w:p>
        </w:tc>
        <w:tc>
          <w:tcPr>
            <w:tcW w:w="1529" w:type="dxa"/>
          </w:tcPr>
          <w:p w:rsidR="00796BB4" w:rsidRDefault="00796BB4" w:rsidP="00796BB4">
            <w:r>
              <w:t>Дата контроля</w:t>
            </w:r>
          </w:p>
        </w:tc>
        <w:tc>
          <w:tcPr>
            <w:tcW w:w="1655" w:type="dxa"/>
          </w:tcPr>
          <w:p w:rsidR="00796BB4" w:rsidRDefault="00796BB4" w:rsidP="00796BB4">
            <w:r>
              <w:t>Место размещения</w:t>
            </w:r>
          </w:p>
        </w:tc>
      </w:tr>
      <w:tr w:rsidR="00F84E16" w:rsidRPr="00F84E16" w:rsidTr="004B447A">
        <w:tc>
          <w:tcPr>
            <w:tcW w:w="1390" w:type="dxa"/>
          </w:tcPr>
          <w:p w:rsidR="00796BB4" w:rsidRDefault="004B447A" w:rsidP="00796BB4">
            <w:r>
              <w:t>7</w:t>
            </w:r>
          </w:p>
        </w:tc>
        <w:tc>
          <w:tcPr>
            <w:tcW w:w="1357" w:type="dxa"/>
          </w:tcPr>
          <w:p w:rsidR="00796BB4" w:rsidRDefault="000B1C66" w:rsidP="00796BB4">
            <w:r>
              <w:t>05.05</w:t>
            </w:r>
            <w:r w:rsidR="00796BB4">
              <w:t>.2020</w:t>
            </w:r>
          </w:p>
        </w:tc>
        <w:tc>
          <w:tcPr>
            <w:tcW w:w="2210" w:type="dxa"/>
          </w:tcPr>
          <w:p w:rsidR="00796BB4" w:rsidRDefault="00DA310C" w:rsidP="00E043AE">
            <w:r w:rsidRPr="00DA310C">
              <w:t xml:space="preserve">КПД механизмов. </w:t>
            </w:r>
            <w:r w:rsidR="00E043AE">
              <w:t>Решение задач</w:t>
            </w:r>
          </w:p>
        </w:tc>
        <w:tc>
          <w:tcPr>
            <w:tcW w:w="1796" w:type="dxa"/>
          </w:tcPr>
          <w:p w:rsidR="00F84E16" w:rsidRDefault="00796BB4" w:rsidP="00796BB4">
            <w:r>
              <w:t>Работа с листом заданий, работа с тетрадью</w:t>
            </w:r>
          </w:p>
          <w:p w:rsidR="00796BB4" w:rsidRDefault="00796BB4" w:rsidP="004B447A"/>
        </w:tc>
        <w:tc>
          <w:tcPr>
            <w:tcW w:w="1604" w:type="dxa"/>
          </w:tcPr>
          <w:p w:rsidR="00796BB4" w:rsidRDefault="00F84E16" w:rsidP="00796BB4">
            <w:r>
              <w:t>презентация</w:t>
            </w:r>
          </w:p>
        </w:tc>
        <w:tc>
          <w:tcPr>
            <w:tcW w:w="1490" w:type="dxa"/>
          </w:tcPr>
          <w:p w:rsidR="00796BB4" w:rsidRDefault="005D221A" w:rsidP="00796BB4">
            <w:r>
              <w:t>Решение задач</w:t>
            </w:r>
          </w:p>
        </w:tc>
        <w:tc>
          <w:tcPr>
            <w:tcW w:w="1529" w:type="dxa"/>
          </w:tcPr>
          <w:p w:rsidR="00796BB4" w:rsidRPr="00F84E16" w:rsidRDefault="00F84E16" w:rsidP="00796BB4">
            <w:r>
              <w:t>Письменный ответ</w:t>
            </w:r>
          </w:p>
        </w:tc>
        <w:tc>
          <w:tcPr>
            <w:tcW w:w="1529" w:type="dxa"/>
          </w:tcPr>
          <w:p w:rsidR="00796BB4" w:rsidRDefault="00562614" w:rsidP="00796BB4">
            <w:r>
              <w:t>05.05</w:t>
            </w:r>
            <w:r w:rsidR="00F84E16">
              <w:t>.2020</w:t>
            </w:r>
          </w:p>
        </w:tc>
        <w:tc>
          <w:tcPr>
            <w:tcW w:w="1655" w:type="dxa"/>
          </w:tcPr>
          <w:p w:rsidR="00796BB4" w:rsidRPr="00F84E16" w:rsidRDefault="00F84E16" w:rsidP="00F84E16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7</w:t>
            </w:r>
          </w:p>
        </w:tc>
        <w:tc>
          <w:tcPr>
            <w:tcW w:w="1357" w:type="dxa"/>
          </w:tcPr>
          <w:p w:rsidR="00A35ED5" w:rsidRDefault="000B1C66" w:rsidP="00A35ED5">
            <w:r>
              <w:t>07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DA310C" w:rsidP="00E043AE">
            <w:r w:rsidRPr="00DA310C">
              <w:t xml:space="preserve">КПД механизмов. </w:t>
            </w:r>
            <w:r w:rsidR="00E043AE">
              <w:t>Решение задач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4B447A">
            <w:r>
              <w:t xml:space="preserve">Просмотр </w:t>
            </w:r>
            <w:r w:rsidR="004B447A">
              <w:t>презентации</w:t>
            </w:r>
          </w:p>
        </w:tc>
        <w:tc>
          <w:tcPr>
            <w:tcW w:w="1490" w:type="dxa"/>
          </w:tcPr>
          <w:p w:rsidR="00A35ED5" w:rsidRDefault="00862A7F" w:rsidP="00A35ED5">
            <w:r>
              <w:t>тест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562614" w:rsidP="00A35ED5">
            <w:r>
              <w:t>07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8</w:t>
            </w:r>
          </w:p>
        </w:tc>
        <w:tc>
          <w:tcPr>
            <w:tcW w:w="1357" w:type="dxa"/>
          </w:tcPr>
          <w:p w:rsidR="00A35ED5" w:rsidRDefault="000B1C66" w:rsidP="00A35ED5">
            <w:r>
              <w:t>07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F84E16" w:rsidRDefault="00E043AE" w:rsidP="00A35ED5">
            <w:r w:rsidRPr="00641842">
              <w:rPr>
                <w:sz w:val="20"/>
                <w:szCs w:val="20"/>
              </w:rPr>
              <w:t>Плоское зеркало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A35ED5" w:rsidRDefault="00862A7F" w:rsidP="00A35ED5">
            <w:r>
              <w:t>Ответить на вопросы.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562614" w:rsidP="00A35ED5">
            <w:r>
              <w:t>07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A35ED5" w:rsidRPr="00F84E16" w:rsidTr="004B447A">
        <w:tc>
          <w:tcPr>
            <w:tcW w:w="1390" w:type="dxa"/>
          </w:tcPr>
          <w:p w:rsidR="00A35ED5" w:rsidRPr="00562614" w:rsidRDefault="004B447A" w:rsidP="00A35ED5">
            <w:r w:rsidRPr="00562614">
              <w:t>8</w:t>
            </w:r>
          </w:p>
        </w:tc>
        <w:tc>
          <w:tcPr>
            <w:tcW w:w="1357" w:type="dxa"/>
          </w:tcPr>
          <w:p w:rsidR="00A35ED5" w:rsidRDefault="000B1C66" w:rsidP="00A35ED5">
            <w:r>
              <w:t>08.05</w:t>
            </w:r>
            <w:r w:rsidR="00A35ED5" w:rsidRPr="00881E7C">
              <w:t>.2020</w:t>
            </w:r>
          </w:p>
        </w:tc>
        <w:tc>
          <w:tcPr>
            <w:tcW w:w="2210" w:type="dxa"/>
          </w:tcPr>
          <w:p w:rsidR="00A35ED5" w:rsidRPr="00A35ED5" w:rsidRDefault="00E043AE" w:rsidP="00A35ED5">
            <w:r w:rsidRPr="00641842">
              <w:rPr>
                <w:sz w:val="20"/>
                <w:szCs w:val="20"/>
              </w:rPr>
              <w:t>Преломление света. Закон преломления света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Default="00A35ED5" w:rsidP="00A35ED5">
            <w:r>
              <w:t>Презентация</w:t>
            </w:r>
          </w:p>
          <w:p w:rsidR="00A35ED5" w:rsidRPr="00A35ED5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5D221A" w:rsidRDefault="005D221A" w:rsidP="00A35ED5">
            <w:r>
              <w:t>Решение задач</w:t>
            </w:r>
          </w:p>
        </w:tc>
        <w:tc>
          <w:tcPr>
            <w:tcW w:w="1529" w:type="dxa"/>
          </w:tcPr>
          <w:p w:rsidR="00A35ED5" w:rsidRPr="00A35ED5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562614" w:rsidP="00A35ED5">
            <w:r>
              <w:t>08.05</w:t>
            </w:r>
            <w:r w:rsidR="00A35ED5" w:rsidRPr="00881E7C">
              <w:t>.2020</w:t>
            </w:r>
          </w:p>
        </w:tc>
        <w:tc>
          <w:tcPr>
            <w:tcW w:w="1655" w:type="dxa"/>
          </w:tcPr>
          <w:p w:rsidR="00A35ED5" w:rsidRPr="00562614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0B1C66" w:rsidP="004B447A">
            <w:r>
              <w:t>04.05</w:t>
            </w:r>
            <w:r w:rsidR="004B447A">
              <w:t>.2020</w:t>
            </w:r>
          </w:p>
        </w:tc>
        <w:tc>
          <w:tcPr>
            <w:tcW w:w="2210" w:type="dxa"/>
          </w:tcPr>
          <w:p w:rsidR="00E043AE" w:rsidRPr="00E043AE" w:rsidRDefault="00E043AE" w:rsidP="00E043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E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ая реакция. </w:t>
            </w:r>
          </w:p>
          <w:p w:rsidR="004B447A" w:rsidRPr="00A35ED5" w:rsidRDefault="004B447A" w:rsidP="004B447A"/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4B447A">
            <w:r>
              <w:t>04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0B1C66" w:rsidP="004B447A">
            <w:r>
              <w:t>06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E043AE" w:rsidP="004B447A"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lastRenderedPageBreak/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4B447A">
            <w:r>
              <w:t>06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lastRenderedPageBreak/>
              <w:t>10</w:t>
            </w:r>
          </w:p>
        </w:tc>
        <w:tc>
          <w:tcPr>
            <w:tcW w:w="1357" w:type="dxa"/>
          </w:tcPr>
          <w:p w:rsidR="004B447A" w:rsidRDefault="000B1C66" w:rsidP="004B447A">
            <w:r>
              <w:t>06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E043AE" w:rsidP="004B447A">
            <w:r w:rsidRPr="000C1E59">
              <w:rPr>
                <w:sz w:val="20"/>
                <w:szCs w:val="20"/>
              </w:rPr>
              <w:t>Закон Ома для полной цепи.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4B447A">
            <w:r>
              <w:t>06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0B1C66" w:rsidP="004B447A">
            <w:r>
              <w:t>06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E043AE" w:rsidP="004B447A">
            <w:r>
              <w:t>электродинамика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4B447A">
            <w:r>
              <w:t>06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0B1C66" w:rsidP="00964D57">
            <w:r>
              <w:t>08.05</w:t>
            </w:r>
            <w:r w:rsidR="004B447A">
              <w:t>.2020</w:t>
            </w:r>
          </w:p>
        </w:tc>
        <w:tc>
          <w:tcPr>
            <w:tcW w:w="2210" w:type="dxa"/>
          </w:tcPr>
          <w:p w:rsidR="004B447A" w:rsidRPr="00A35ED5" w:rsidRDefault="002407A3" w:rsidP="00E043AE">
            <w:r>
              <w:t>электро</w:t>
            </w:r>
            <w:r w:rsidR="00E043AE">
              <w:t>динамика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4B447A">
            <w:r>
              <w:t>08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562614" w:rsidRDefault="004B447A" w:rsidP="004B447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73740E" w:rsidRDefault="00A35ED5" w:rsidP="0073740E">
      <w:r>
        <w:t xml:space="preserve">Учитель: </w:t>
      </w:r>
      <w:r w:rsidR="008F6B4B">
        <w:t>Миколинская Т.В.</w:t>
      </w:r>
    </w:p>
    <w:p w:rsidR="004B447A" w:rsidRDefault="004B447A" w:rsidP="004B447A">
      <w:r>
        <w:t xml:space="preserve">                                                                    </w:t>
      </w:r>
    </w:p>
    <w:p w:rsidR="004B447A" w:rsidRDefault="004B447A" w:rsidP="004B447A"/>
    <w:p w:rsidR="004B447A" w:rsidRDefault="004B447A" w:rsidP="004B447A"/>
    <w:p w:rsidR="004B447A" w:rsidRDefault="004B447A" w:rsidP="004B447A"/>
    <w:p w:rsidR="004B447A" w:rsidRDefault="004B447A" w:rsidP="004B447A">
      <w:r>
        <w:t xml:space="preserve">Технологическая карта дистанционного обучения по </w:t>
      </w:r>
      <w:proofErr w:type="gramStart"/>
      <w:r w:rsidR="005D221A">
        <w:t xml:space="preserve">ИЗО  </w:t>
      </w:r>
      <w:r w:rsidR="000B1C66">
        <w:t>с</w:t>
      </w:r>
      <w:proofErr w:type="gramEnd"/>
      <w:r w:rsidR="000B1C66">
        <w:t xml:space="preserve"> 04.05.2020 по 08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74C20">
            <w:r>
              <w:t xml:space="preserve">Работа с 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5D221A" w:rsidP="003B4A64">
            <w:r>
              <w:lastRenderedPageBreak/>
              <w:t>5</w:t>
            </w:r>
          </w:p>
        </w:tc>
        <w:tc>
          <w:tcPr>
            <w:tcW w:w="1357" w:type="dxa"/>
          </w:tcPr>
          <w:p w:rsidR="004B447A" w:rsidRDefault="000B1C66" w:rsidP="003B4A64">
            <w:r>
              <w:t>08.05</w:t>
            </w:r>
            <w:r w:rsidR="004B447A">
              <w:t>.2020</w:t>
            </w:r>
          </w:p>
        </w:tc>
        <w:tc>
          <w:tcPr>
            <w:tcW w:w="2283" w:type="dxa"/>
          </w:tcPr>
          <w:p w:rsidR="00241CAC" w:rsidRPr="0003414C" w:rsidRDefault="00241CAC" w:rsidP="00241CAC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3414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ы сам – мастер.</w:t>
            </w:r>
          </w:p>
          <w:p w:rsidR="004B447A" w:rsidRPr="0003414C" w:rsidRDefault="004B447A" w:rsidP="005D2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4B447A" w:rsidRDefault="00374C20" w:rsidP="003B4A64">
            <w:r>
              <w:t>Работа с учебником, альбомом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Закончить работу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3B4A64">
            <w:r>
              <w:t>08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6</w:t>
            </w:r>
          </w:p>
        </w:tc>
        <w:tc>
          <w:tcPr>
            <w:tcW w:w="1357" w:type="dxa"/>
          </w:tcPr>
          <w:p w:rsidR="00374C20" w:rsidRDefault="000B1C66" w:rsidP="00374C20">
            <w:r>
              <w:t>08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374C20" w:rsidRPr="0003414C" w:rsidRDefault="00BC515A" w:rsidP="00241CAC">
            <w:pPr>
              <w:rPr>
                <w:rFonts w:ascii="Times New Roman" w:hAnsi="Times New Roman" w:cs="Times New Roman"/>
              </w:rPr>
            </w:pPr>
            <w:r w:rsidRPr="00560ABC">
              <w:rPr>
                <w:rFonts w:ascii="Times New Roman" w:eastAsia="MS Mincho" w:hAnsi="Times New Roman"/>
                <w:spacing w:val="-4"/>
                <w:sz w:val="28"/>
                <w:szCs w:val="28"/>
                <w:lang w:eastAsia="ja-JP"/>
              </w:rPr>
              <w:t xml:space="preserve">Образные </w:t>
            </w:r>
            <w:r w:rsidRPr="00560A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возмож</w:t>
            </w:r>
            <w:r w:rsidRPr="00560A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softHyphen/>
              <w:t>ности ос</w:t>
            </w:r>
            <w:r w:rsidRPr="00560A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softHyphen/>
              <w:t>вещения в портре</w:t>
            </w:r>
            <w:r w:rsidRPr="00560A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softHyphen/>
              <w:t>те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562614" w:rsidP="00374C20">
            <w:r>
              <w:t>08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7</w:t>
            </w:r>
          </w:p>
        </w:tc>
        <w:tc>
          <w:tcPr>
            <w:tcW w:w="1357" w:type="dxa"/>
          </w:tcPr>
          <w:p w:rsidR="00374C20" w:rsidRDefault="000B1C66" w:rsidP="00374C20">
            <w:r>
              <w:t>05.05</w:t>
            </w:r>
            <w:r w:rsidR="00374C20" w:rsidRPr="00881E7C">
              <w:t>.2020</w:t>
            </w:r>
          </w:p>
        </w:tc>
        <w:tc>
          <w:tcPr>
            <w:tcW w:w="2283" w:type="dxa"/>
          </w:tcPr>
          <w:p w:rsidR="00BC515A" w:rsidRPr="00560ABC" w:rsidRDefault="00BC515A" w:rsidP="00BC515A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560ABC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ллюстрация.</w:t>
            </w:r>
          </w:p>
          <w:p w:rsidR="00BC515A" w:rsidRPr="00560ABC" w:rsidRDefault="00BC515A" w:rsidP="00BC515A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374C20" w:rsidRPr="0003414C" w:rsidRDefault="00BC515A" w:rsidP="00BC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0ABC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Макет книги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562614" w:rsidP="00374C20">
            <w:r>
              <w:t>05.05</w:t>
            </w:r>
            <w:r w:rsidR="00374C20" w:rsidRPr="00881E7C">
              <w:t>.2020</w:t>
            </w:r>
          </w:p>
        </w:tc>
        <w:tc>
          <w:tcPr>
            <w:tcW w:w="1655" w:type="dxa"/>
          </w:tcPr>
          <w:p w:rsidR="00374C20" w:rsidRPr="000B1C6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0B1C6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</w:t>
      </w:r>
      <w:r w:rsidR="008F6B4B">
        <w:t>Учитель: Миколинская Т.В.</w:t>
      </w:r>
    </w:p>
    <w:p w:rsidR="005D221A" w:rsidRDefault="004B447A" w:rsidP="004B447A">
      <w:r>
        <w:t xml:space="preserve">                                            </w:t>
      </w:r>
      <w:r w:rsidR="006B20BD">
        <w:t xml:space="preserve">            </w:t>
      </w:r>
    </w:p>
    <w:p w:rsidR="00241CAC" w:rsidRDefault="00241CAC" w:rsidP="004B447A"/>
    <w:p w:rsidR="00241CAC" w:rsidRDefault="00241CAC" w:rsidP="004B447A"/>
    <w:p w:rsidR="004B447A" w:rsidRDefault="004B447A" w:rsidP="004B447A">
      <w:r>
        <w:t xml:space="preserve"> Технологическая карта дистанционного обучения по </w:t>
      </w:r>
      <w:r w:rsidR="00374C20">
        <w:t xml:space="preserve">технологии </w:t>
      </w:r>
      <w:r w:rsidR="000B1C66">
        <w:t>с 04.05</w:t>
      </w:r>
      <w:r w:rsidR="00562614">
        <w:t>.2020 по 08</w:t>
      </w:r>
      <w:r w:rsidR="000B1C66">
        <w:t>.05</w:t>
      </w:r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0"/>
        <w:gridCol w:w="2389"/>
        <w:gridCol w:w="1578"/>
        <w:gridCol w:w="1727"/>
        <w:gridCol w:w="1480"/>
        <w:gridCol w:w="1524"/>
        <w:gridCol w:w="1513"/>
        <w:gridCol w:w="1642"/>
      </w:tblGrid>
      <w:tr w:rsidR="004B447A" w:rsidTr="00BC515A">
        <w:tc>
          <w:tcPr>
            <w:tcW w:w="1357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0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389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05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8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679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BC515A">
        <w:tc>
          <w:tcPr>
            <w:tcW w:w="1357" w:type="dxa"/>
          </w:tcPr>
          <w:p w:rsidR="004B447A" w:rsidRDefault="004B447A" w:rsidP="003B4A64"/>
        </w:tc>
        <w:tc>
          <w:tcPr>
            <w:tcW w:w="1350" w:type="dxa"/>
          </w:tcPr>
          <w:p w:rsidR="004B447A" w:rsidRDefault="004B447A" w:rsidP="003B4A64"/>
        </w:tc>
        <w:tc>
          <w:tcPr>
            <w:tcW w:w="2389" w:type="dxa"/>
          </w:tcPr>
          <w:p w:rsidR="004B447A" w:rsidRDefault="004B447A" w:rsidP="003B4A64"/>
        </w:tc>
        <w:tc>
          <w:tcPr>
            <w:tcW w:w="1578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27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80" w:type="dxa"/>
          </w:tcPr>
          <w:p w:rsidR="004B447A" w:rsidRDefault="004B447A" w:rsidP="003B4A64"/>
        </w:tc>
        <w:tc>
          <w:tcPr>
            <w:tcW w:w="1524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13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42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BC515A">
        <w:tc>
          <w:tcPr>
            <w:tcW w:w="1357" w:type="dxa"/>
          </w:tcPr>
          <w:p w:rsidR="004B447A" w:rsidRDefault="00374C20" w:rsidP="003B4A64">
            <w:r>
              <w:t>5</w:t>
            </w:r>
          </w:p>
        </w:tc>
        <w:tc>
          <w:tcPr>
            <w:tcW w:w="1350" w:type="dxa"/>
          </w:tcPr>
          <w:p w:rsidR="004B447A" w:rsidRDefault="000B1C66" w:rsidP="003B4A64">
            <w:r>
              <w:t>06.05</w:t>
            </w:r>
            <w:r w:rsidR="004B447A">
              <w:t>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389" w:type="dxa"/>
          </w:tcPr>
          <w:p w:rsidR="004B447A" w:rsidRDefault="00BC515A" w:rsidP="003B4A64">
            <w:r>
              <w:rPr>
                <w:sz w:val="20"/>
                <w:szCs w:val="20"/>
              </w:rPr>
              <w:t>Конструкторский этап.</w:t>
            </w:r>
          </w:p>
        </w:tc>
        <w:tc>
          <w:tcPr>
            <w:tcW w:w="1578" w:type="dxa"/>
          </w:tcPr>
          <w:p w:rsidR="004B447A" w:rsidRDefault="004B447A" w:rsidP="003B4A64">
            <w:r>
              <w:t>Работа с листом заданий, работа с тетрадью</w:t>
            </w:r>
          </w:p>
          <w:p w:rsidR="004B447A" w:rsidRDefault="004B447A" w:rsidP="003B4A64"/>
        </w:tc>
        <w:tc>
          <w:tcPr>
            <w:tcW w:w="1727" w:type="dxa"/>
          </w:tcPr>
          <w:p w:rsidR="004B447A" w:rsidRDefault="004B447A" w:rsidP="003B4A64">
            <w:r>
              <w:lastRenderedPageBreak/>
              <w:t>презентация</w:t>
            </w:r>
          </w:p>
        </w:tc>
        <w:tc>
          <w:tcPr>
            <w:tcW w:w="1480" w:type="dxa"/>
          </w:tcPr>
          <w:p w:rsidR="004B447A" w:rsidRDefault="00374C20" w:rsidP="003B4A64">
            <w:r>
              <w:t>Ответить на вопросы.</w:t>
            </w:r>
          </w:p>
        </w:tc>
        <w:tc>
          <w:tcPr>
            <w:tcW w:w="1524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13" w:type="dxa"/>
          </w:tcPr>
          <w:p w:rsidR="004B447A" w:rsidRDefault="00562614" w:rsidP="003B4A64">
            <w:r>
              <w:t>06.05</w:t>
            </w:r>
            <w:r w:rsidR="004B447A">
              <w:t>.2020</w:t>
            </w:r>
          </w:p>
        </w:tc>
        <w:tc>
          <w:tcPr>
            <w:tcW w:w="1642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lastRenderedPageBreak/>
              <w:t>6</w:t>
            </w:r>
          </w:p>
        </w:tc>
        <w:tc>
          <w:tcPr>
            <w:tcW w:w="1350" w:type="dxa"/>
          </w:tcPr>
          <w:p w:rsidR="00BC515A" w:rsidRDefault="00BC515A" w:rsidP="00BC515A">
            <w:r>
              <w:t>04.05</w:t>
            </w:r>
            <w:r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BC515A" w:rsidP="00BC515A">
            <w:pPr>
              <w:rPr>
                <w:sz w:val="20"/>
                <w:szCs w:val="20"/>
              </w:rPr>
            </w:pPr>
            <w:r w:rsidRPr="00B938E0">
              <w:rPr>
                <w:sz w:val="20"/>
                <w:szCs w:val="20"/>
              </w:rPr>
              <w:t>Технология выполнения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тест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BC515A" w:rsidP="00BC515A">
            <w:r>
              <w:t>04.05</w:t>
            </w:r>
            <w:r w:rsidRPr="00881E7C">
              <w:t>.2020</w:t>
            </w:r>
          </w:p>
        </w:tc>
        <w:tc>
          <w:tcPr>
            <w:tcW w:w="1642" w:type="dxa"/>
          </w:tcPr>
          <w:p w:rsidR="00BC515A" w:rsidRPr="00F84E16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F84E16" w:rsidRDefault="00BC515A" w:rsidP="00BC515A">
            <w:r>
              <w:t>7</w:t>
            </w:r>
          </w:p>
        </w:tc>
        <w:tc>
          <w:tcPr>
            <w:tcW w:w="1350" w:type="dxa"/>
          </w:tcPr>
          <w:p w:rsidR="00BC515A" w:rsidRDefault="00BC515A" w:rsidP="00BC515A">
            <w:r>
              <w:t>05.05</w:t>
            </w:r>
            <w:r w:rsidRPr="00881E7C">
              <w:t>.2020</w:t>
            </w:r>
          </w:p>
          <w:p w:rsidR="00BC515A" w:rsidRDefault="00BC515A" w:rsidP="00BC515A">
            <w:r>
              <w:t>2ча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5A" w:rsidRPr="00ED5618" w:rsidRDefault="00BC515A" w:rsidP="00BC515A">
            <w:pPr>
              <w:pStyle w:val="a4"/>
              <w:rPr>
                <w:sz w:val="20"/>
                <w:szCs w:val="20"/>
              </w:rPr>
            </w:pPr>
            <w:r w:rsidRPr="00B938E0">
              <w:rPr>
                <w:sz w:val="20"/>
                <w:szCs w:val="20"/>
              </w:rPr>
              <w:t>Технология выполнения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Pr="00F84E16" w:rsidRDefault="00BC515A" w:rsidP="00BC515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80" w:type="dxa"/>
          </w:tcPr>
          <w:p w:rsidR="00BC515A" w:rsidRDefault="00BC515A" w:rsidP="00BC515A">
            <w:r>
              <w:t>Ответить на вопросы.</w:t>
            </w:r>
          </w:p>
        </w:tc>
        <w:tc>
          <w:tcPr>
            <w:tcW w:w="1524" w:type="dxa"/>
          </w:tcPr>
          <w:p w:rsidR="00BC515A" w:rsidRPr="00F84E16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BC515A" w:rsidP="00BC515A">
            <w:r>
              <w:t>05.05</w:t>
            </w:r>
            <w:r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BC515A" w:rsidRPr="00F84E16" w:rsidTr="00BC515A">
        <w:tc>
          <w:tcPr>
            <w:tcW w:w="1357" w:type="dxa"/>
          </w:tcPr>
          <w:p w:rsidR="00BC515A" w:rsidRPr="00562614" w:rsidRDefault="00BC515A" w:rsidP="00BC515A">
            <w:r w:rsidRPr="00562614">
              <w:t>8</w:t>
            </w:r>
          </w:p>
        </w:tc>
        <w:tc>
          <w:tcPr>
            <w:tcW w:w="1350" w:type="dxa"/>
          </w:tcPr>
          <w:p w:rsidR="00BC515A" w:rsidRDefault="00BC515A" w:rsidP="00BC515A">
            <w:r>
              <w:t>04.05</w:t>
            </w:r>
            <w:r w:rsidRPr="00881E7C">
              <w:t>.2020</w:t>
            </w:r>
          </w:p>
        </w:tc>
        <w:tc>
          <w:tcPr>
            <w:tcW w:w="2389" w:type="dxa"/>
          </w:tcPr>
          <w:p w:rsidR="00BC515A" w:rsidRPr="00A35ED5" w:rsidRDefault="00BC515A" w:rsidP="00BC515A">
            <w:r>
              <w:rPr>
                <w:sz w:val="20"/>
                <w:szCs w:val="20"/>
              </w:rPr>
              <w:t>Электропривод. Принципы работы и использования типовых средств защиты.</w:t>
            </w:r>
          </w:p>
        </w:tc>
        <w:tc>
          <w:tcPr>
            <w:tcW w:w="1578" w:type="dxa"/>
          </w:tcPr>
          <w:p w:rsidR="00BC515A" w:rsidRDefault="00BC515A" w:rsidP="00BC515A">
            <w:r w:rsidRPr="00D06F7E">
              <w:t>Работа с учебником, рабочей тетрадью</w:t>
            </w:r>
          </w:p>
        </w:tc>
        <w:tc>
          <w:tcPr>
            <w:tcW w:w="1727" w:type="dxa"/>
          </w:tcPr>
          <w:p w:rsidR="00BC515A" w:rsidRDefault="00BC515A" w:rsidP="00BC515A">
            <w:r>
              <w:t>Презентация</w:t>
            </w:r>
          </w:p>
          <w:p w:rsidR="00BC515A" w:rsidRPr="00A35ED5" w:rsidRDefault="00BC515A" w:rsidP="00BC515A"/>
        </w:tc>
        <w:tc>
          <w:tcPr>
            <w:tcW w:w="1480" w:type="dxa"/>
          </w:tcPr>
          <w:p w:rsidR="00BC515A" w:rsidRDefault="00BC515A" w:rsidP="00BC515A">
            <w:r>
              <w:t>Выполнить творческую работу</w:t>
            </w:r>
          </w:p>
        </w:tc>
        <w:tc>
          <w:tcPr>
            <w:tcW w:w="1524" w:type="dxa"/>
          </w:tcPr>
          <w:p w:rsidR="00BC515A" w:rsidRPr="00A35ED5" w:rsidRDefault="00BC515A" w:rsidP="00BC515A">
            <w:r>
              <w:t>Письменный ответ</w:t>
            </w:r>
          </w:p>
        </w:tc>
        <w:tc>
          <w:tcPr>
            <w:tcW w:w="1513" w:type="dxa"/>
          </w:tcPr>
          <w:p w:rsidR="00BC515A" w:rsidRDefault="00BC515A" w:rsidP="00BC515A">
            <w:r>
              <w:t>04.05</w:t>
            </w:r>
            <w:r w:rsidRPr="00881E7C">
              <w:t>.2020</w:t>
            </w:r>
          </w:p>
        </w:tc>
        <w:tc>
          <w:tcPr>
            <w:tcW w:w="1642" w:type="dxa"/>
          </w:tcPr>
          <w:p w:rsidR="00BC515A" w:rsidRPr="00562614" w:rsidRDefault="00BC515A" w:rsidP="00BC515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 </w:t>
      </w:r>
      <w:r w:rsidR="008F6B4B">
        <w:t>Учитель: Миколинская Т.В.</w:t>
      </w:r>
    </w:p>
    <w:p w:rsidR="00374C20" w:rsidRDefault="004B447A" w:rsidP="004B447A">
      <w:r>
        <w:t xml:space="preserve">                                                           </w:t>
      </w:r>
    </w:p>
    <w:p w:rsidR="004B447A" w:rsidRDefault="004B447A" w:rsidP="004B447A">
      <w:r>
        <w:t>Технологическая карта дистанционного обучения по</w:t>
      </w:r>
      <w:r w:rsidR="008F6B4B">
        <w:t xml:space="preserve"> астрономии</w:t>
      </w:r>
      <w:r w:rsidR="000B1C66">
        <w:t xml:space="preserve"> с 04.05.2020 по 08.05</w:t>
      </w:r>
      <w:bookmarkStart w:id="0" w:name="_GoBack"/>
      <w:bookmarkEnd w:id="0"/>
      <w:r>
        <w:t>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8F6B4B" w:rsidP="003B4A64">
            <w:r>
              <w:t>10</w:t>
            </w:r>
          </w:p>
        </w:tc>
        <w:tc>
          <w:tcPr>
            <w:tcW w:w="1357" w:type="dxa"/>
          </w:tcPr>
          <w:p w:rsidR="004B447A" w:rsidRDefault="000B1C66" w:rsidP="003B4A64">
            <w:r>
              <w:t>06.05</w:t>
            </w:r>
            <w:r w:rsidR="004B447A">
              <w:t>.2020</w:t>
            </w:r>
          </w:p>
        </w:tc>
        <w:tc>
          <w:tcPr>
            <w:tcW w:w="2283" w:type="dxa"/>
          </w:tcPr>
          <w:p w:rsidR="004B447A" w:rsidRDefault="00BC515A" w:rsidP="003B4A64">
            <w:r w:rsidRPr="00637525">
              <w:rPr>
                <w:color w:val="000000"/>
                <w:sz w:val="27"/>
                <w:szCs w:val="27"/>
              </w:rPr>
              <w:t>Планеты-гиганты. Планеты-карлики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4B447A" w:rsidP="008F6B4B">
            <w:r>
              <w:t xml:space="preserve">Рабочая тетрадь 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562614" w:rsidP="003B4A64">
            <w:r>
              <w:t>06.05</w:t>
            </w:r>
            <w:r w:rsidR="004B447A">
              <w:t>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</w:t>
      </w:r>
      <w:r w:rsidR="008F6B4B">
        <w:t>Учитель: Миколинская Т.В.</w:t>
      </w:r>
    </w:p>
    <w:p w:rsidR="0073740E" w:rsidRDefault="004B447A" w:rsidP="008F6B4B">
      <w:r>
        <w:t xml:space="preserve">                                                                 </w:t>
      </w:r>
    </w:p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6B20BD" w:rsidRPr="006B20BD" w:rsidRDefault="006B20BD" w:rsidP="0073740E">
      <w:pPr>
        <w:rPr>
          <w:b/>
          <w:i/>
        </w:rPr>
      </w:pPr>
    </w:p>
    <w:p w:rsidR="006B20BD" w:rsidRDefault="006B20BD" w:rsidP="0073740E"/>
    <w:p w:rsidR="006B20BD" w:rsidRDefault="006B20BD" w:rsidP="0073740E"/>
    <w:p w:rsidR="006B20BD" w:rsidRPr="006B20BD" w:rsidRDefault="006B20BD" w:rsidP="0073740E">
      <w:pPr>
        <w:rPr>
          <w:b/>
        </w:rPr>
      </w:pPr>
    </w:p>
    <w:p w:rsidR="0073740E" w:rsidRDefault="0073740E" w:rsidP="0073740E">
      <w:r w:rsidRPr="0073740E">
        <w:t xml:space="preserve"> </w:t>
      </w:r>
      <w:r w:rsidRPr="006B20BD">
        <w:rPr>
          <w:b/>
          <w:i/>
        </w:rPr>
        <w:t>Технологическая</w:t>
      </w:r>
      <w:r>
        <w:t xml:space="preserve"> карта дистанционного обучения на дому (</w:t>
      </w:r>
      <w:r w:rsidR="006B20BD">
        <w:t>ручной труд</w:t>
      </w:r>
      <w:r w:rsidR="000B1C66">
        <w:t>) с 04.05.2020 по 08.05</w:t>
      </w:r>
      <w:r>
        <w:t>.2020</w:t>
      </w:r>
    </w:p>
    <w:p w:rsidR="0073740E" w:rsidRDefault="0073740E" w:rsidP="007374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788"/>
      </w:tblGrid>
      <w:tr w:rsidR="0073740E" w:rsidTr="00C164B2">
        <w:tc>
          <w:tcPr>
            <w:tcW w:w="1390" w:type="dxa"/>
          </w:tcPr>
          <w:p w:rsidR="0073740E" w:rsidRDefault="0073740E" w:rsidP="00AD1673">
            <w:r>
              <w:t>Класс</w:t>
            </w:r>
          </w:p>
        </w:tc>
        <w:tc>
          <w:tcPr>
            <w:tcW w:w="1357" w:type="dxa"/>
          </w:tcPr>
          <w:p w:rsidR="0073740E" w:rsidRDefault="0073740E" w:rsidP="00AD1673">
            <w:r>
              <w:t>Дата</w:t>
            </w:r>
          </w:p>
        </w:tc>
        <w:tc>
          <w:tcPr>
            <w:tcW w:w="2283" w:type="dxa"/>
          </w:tcPr>
          <w:p w:rsidR="0073740E" w:rsidRDefault="0073740E" w:rsidP="00AD1673">
            <w:r>
              <w:t>Тема урока</w:t>
            </w:r>
          </w:p>
        </w:tc>
        <w:tc>
          <w:tcPr>
            <w:tcW w:w="3327" w:type="dxa"/>
            <w:gridSpan w:val="2"/>
          </w:tcPr>
          <w:p w:rsidR="0073740E" w:rsidRDefault="0073740E" w:rsidP="00AD1673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3740E" w:rsidRDefault="0073740E" w:rsidP="00AD1673">
            <w:r>
              <w:t>Какое задание выдано</w:t>
            </w:r>
          </w:p>
        </w:tc>
        <w:tc>
          <w:tcPr>
            <w:tcW w:w="3184" w:type="dxa"/>
            <w:gridSpan w:val="2"/>
          </w:tcPr>
          <w:p w:rsidR="0073740E" w:rsidRDefault="0073740E" w:rsidP="00AD1673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C164B2" w:rsidTr="00AD1673">
        <w:tc>
          <w:tcPr>
            <w:tcW w:w="1390" w:type="dxa"/>
          </w:tcPr>
          <w:p w:rsidR="00C164B2" w:rsidRDefault="00C164B2" w:rsidP="00AD1673">
            <w:r>
              <w:t>6</w:t>
            </w:r>
          </w:p>
        </w:tc>
        <w:tc>
          <w:tcPr>
            <w:tcW w:w="1357" w:type="dxa"/>
          </w:tcPr>
          <w:p w:rsidR="00C164B2" w:rsidRDefault="000B1C66" w:rsidP="00AD1673">
            <w:r>
              <w:t>04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Pr="006B20BD" w:rsidRDefault="00C164B2" w:rsidP="00AD1673">
            <w:pPr>
              <w:rPr>
                <w:rFonts w:ascii="Times New Roman" w:hAnsi="Times New Roman" w:cs="Times New Roman"/>
              </w:rPr>
            </w:pPr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Default="00C164B2" w:rsidP="00AD1673">
            <w:r>
              <w:t>Место размещения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0B1C66" w:rsidP="00AD1673">
            <w:r>
              <w:t>05.05</w:t>
            </w:r>
            <w:r w:rsidR="00C164B2">
              <w:t>.2020</w:t>
            </w:r>
          </w:p>
        </w:tc>
        <w:tc>
          <w:tcPr>
            <w:tcW w:w="2283" w:type="dxa"/>
          </w:tcPr>
          <w:p w:rsidR="00C164B2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бумагой, тканью, </w:t>
            </w:r>
            <w:r w:rsidRPr="006B2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lastRenderedPageBreak/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презентация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lastRenderedPageBreak/>
              <w:t xml:space="preserve"> </w:t>
            </w:r>
          </w:p>
        </w:tc>
        <w:tc>
          <w:tcPr>
            <w:tcW w:w="1357" w:type="dxa"/>
          </w:tcPr>
          <w:p w:rsidR="00C164B2" w:rsidRDefault="000B1C66" w:rsidP="00964D57">
            <w:r>
              <w:t>06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0B1C66" w:rsidP="00AD1673">
            <w:r>
              <w:t>07.05</w:t>
            </w:r>
            <w:r w:rsidR="00C164B2" w:rsidRPr="00881E7C">
              <w:t>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C164B2">
            <w:r>
              <w:t>Работа с материалом</w:t>
            </w:r>
            <w:r w:rsidRPr="00D06F7E">
              <w:t xml:space="preserve"> 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>
            <w:r>
              <w:t>Ответить на вопросы.</w:t>
            </w:r>
          </w:p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</w:p>
        </w:tc>
      </w:tr>
    </w:tbl>
    <w:p w:rsidR="008F6B4B" w:rsidRDefault="008F6B4B" w:rsidP="008F6B4B">
      <w:r>
        <w:t>Учитель: Миколинская Т.В.</w:t>
      </w:r>
    </w:p>
    <w:p w:rsidR="0073740E" w:rsidRPr="00A35ED5" w:rsidRDefault="0073740E" w:rsidP="0073740E">
      <w:pPr>
        <w:ind w:firstLine="708"/>
      </w:pPr>
    </w:p>
    <w:p w:rsidR="005669FD" w:rsidRDefault="005669FD" w:rsidP="005669FD">
      <w:r w:rsidRPr="006B20BD">
        <w:rPr>
          <w:b/>
          <w:i/>
        </w:rPr>
        <w:t>Технологическая</w:t>
      </w:r>
      <w:r>
        <w:t xml:space="preserve"> карта дистанционного обучения внеурочн</w:t>
      </w:r>
      <w:r w:rsidR="000B1C66">
        <w:t>ой деятельности с 04.05.2020 по 08.05</w:t>
      </w:r>
      <w:r>
        <w:t>.2020</w:t>
      </w:r>
    </w:p>
    <w:p w:rsidR="005669FD" w:rsidRDefault="005669FD" w:rsidP="00566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59"/>
        <w:gridCol w:w="2283"/>
        <w:gridCol w:w="1593"/>
        <w:gridCol w:w="1734"/>
        <w:gridCol w:w="1490"/>
        <w:gridCol w:w="1529"/>
        <w:gridCol w:w="1788"/>
      </w:tblGrid>
      <w:tr w:rsidR="005669FD" w:rsidTr="00313AF8">
        <w:tc>
          <w:tcPr>
            <w:tcW w:w="988" w:type="dxa"/>
          </w:tcPr>
          <w:p w:rsidR="005669FD" w:rsidRDefault="005669FD" w:rsidP="00710C0A">
            <w:r>
              <w:t>Класс</w:t>
            </w:r>
          </w:p>
        </w:tc>
        <w:tc>
          <w:tcPr>
            <w:tcW w:w="1759" w:type="dxa"/>
          </w:tcPr>
          <w:p w:rsidR="005669FD" w:rsidRDefault="005669FD" w:rsidP="00710C0A">
            <w:r>
              <w:t>Дата</w:t>
            </w:r>
          </w:p>
          <w:p w:rsidR="00313AF8" w:rsidRDefault="00313AF8" w:rsidP="00710C0A">
            <w:r>
              <w:t>время</w:t>
            </w:r>
          </w:p>
        </w:tc>
        <w:tc>
          <w:tcPr>
            <w:tcW w:w="2283" w:type="dxa"/>
          </w:tcPr>
          <w:p w:rsidR="005669FD" w:rsidRDefault="005669FD" w:rsidP="00710C0A">
            <w:r>
              <w:t>Тема урока</w:t>
            </w:r>
          </w:p>
        </w:tc>
        <w:tc>
          <w:tcPr>
            <w:tcW w:w="3327" w:type="dxa"/>
            <w:gridSpan w:val="2"/>
          </w:tcPr>
          <w:p w:rsidR="005669FD" w:rsidRDefault="005669FD" w:rsidP="00710C0A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5669FD" w:rsidRDefault="00141475" w:rsidP="00710C0A">
            <w:r>
              <w:t>Срок выполнения</w:t>
            </w:r>
          </w:p>
        </w:tc>
        <w:tc>
          <w:tcPr>
            <w:tcW w:w="3317" w:type="dxa"/>
            <w:gridSpan w:val="2"/>
          </w:tcPr>
          <w:p w:rsidR="005669FD" w:rsidRDefault="005669FD" w:rsidP="00710C0A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5669FD" w:rsidTr="00313AF8">
        <w:tc>
          <w:tcPr>
            <w:tcW w:w="988" w:type="dxa"/>
          </w:tcPr>
          <w:p w:rsidR="005669FD" w:rsidRDefault="00141475" w:rsidP="00710C0A">
            <w:r>
              <w:t>3</w:t>
            </w:r>
          </w:p>
        </w:tc>
        <w:tc>
          <w:tcPr>
            <w:tcW w:w="1759" w:type="dxa"/>
          </w:tcPr>
          <w:p w:rsidR="005669FD" w:rsidRDefault="00562614" w:rsidP="00710C0A">
            <w:r>
              <w:t>08.05</w:t>
            </w:r>
            <w:r w:rsidR="005669FD">
              <w:t>.2020</w:t>
            </w:r>
          </w:p>
          <w:p w:rsidR="00313AF8" w:rsidRDefault="00313AF8" w:rsidP="00710C0A">
            <w:r>
              <w:t>13-15—13-45</w:t>
            </w:r>
          </w:p>
        </w:tc>
        <w:tc>
          <w:tcPr>
            <w:tcW w:w="2283" w:type="dxa"/>
          </w:tcPr>
          <w:p w:rsidR="005669FD" w:rsidRPr="006B20BD" w:rsidRDefault="00141475" w:rsidP="0071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5669FD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562614">
              <w:t>20 мая</w:t>
            </w:r>
          </w:p>
        </w:tc>
        <w:tc>
          <w:tcPr>
            <w:tcW w:w="1529" w:type="dxa"/>
          </w:tcPr>
          <w:p w:rsidR="005669FD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Default="005669FD" w:rsidP="00710C0A">
            <w:r>
              <w:t>Место размещения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Default="005669FD" w:rsidP="00710C0A">
            <w:r>
              <w:lastRenderedPageBreak/>
              <w:t xml:space="preserve"> </w:t>
            </w:r>
            <w:r w:rsidR="00141475">
              <w:t>4</w:t>
            </w:r>
          </w:p>
        </w:tc>
        <w:tc>
          <w:tcPr>
            <w:tcW w:w="1759" w:type="dxa"/>
          </w:tcPr>
          <w:p w:rsidR="005669FD" w:rsidRDefault="00562614" w:rsidP="00710C0A">
            <w:r>
              <w:t>06.05</w:t>
            </w:r>
            <w:r w:rsidR="005669FD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562614">
              <w:t>20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5</w:t>
            </w:r>
          </w:p>
        </w:tc>
        <w:tc>
          <w:tcPr>
            <w:tcW w:w="1759" w:type="dxa"/>
          </w:tcPr>
          <w:p w:rsidR="005669FD" w:rsidRDefault="00562614" w:rsidP="00710C0A">
            <w:r>
              <w:t>08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562614">
              <w:t>20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6</w:t>
            </w:r>
          </w:p>
        </w:tc>
        <w:tc>
          <w:tcPr>
            <w:tcW w:w="1759" w:type="dxa"/>
          </w:tcPr>
          <w:p w:rsidR="005669FD" w:rsidRDefault="00562614" w:rsidP="00710C0A">
            <w:r>
              <w:t>07.05</w:t>
            </w:r>
            <w:r w:rsidR="005669FD" w:rsidRPr="00881E7C">
              <w:t>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562614">
            <w:r>
              <w:t xml:space="preserve">До </w:t>
            </w:r>
            <w:r w:rsidR="00562614">
              <w:t>20.05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562614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562614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</w:tbl>
    <w:p w:rsidR="005669FD" w:rsidRDefault="005669FD" w:rsidP="005669FD">
      <w:r>
        <w:t>Учитель: Миколинская Т.В.</w:t>
      </w:r>
    </w:p>
    <w:p w:rsidR="005669FD" w:rsidRPr="00A35ED5" w:rsidRDefault="005669FD" w:rsidP="005669FD">
      <w:pPr>
        <w:ind w:firstLine="708"/>
      </w:pPr>
    </w:p>
    <w:p w:rsidR="005669FD" w:rsidRPr="00A35ED5" w:rsidRDefault="005669FD" w:rsidP="005669FD">
      <w:pPr>
        <w:ind w:firstLine="708"/>
      </w:pPr>
    </w:p>
    <w:p w:rsidR="0019765C" w:rsidRPr="00A35ED5" w:rsidRDefault="0019765C" w:rsidP="00796BB4">
      <w:pPr>
        <w:ind w:firstLine="708"/>
      </w:pPr>
    </w:p>
    <w:sectPr w:rsidR="0019765C" w:rsidRPr="00A35ED5" w:rsidSect="00796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4"/>
    <w:rsid w:val="0003414C"/>
    <w:rsid w:val="000B1C66"/>
    <w:rsid w:val="00141475"/>
    <w:rsid w:val="0019765C"/>
    <w:rsid w:val="002407A3"/>
    <w:rsid w:val="00241CAC"/>
    <w:rsid w:val="002C5A06"/>
    <w:rsid w:val="00313AF8"/>
    <w:rsid w:val="00374C20"/>
    <w:rsid w:val="004B447A"/>
    <w:rsid w:val="00562614"/>
    <w:rsid w:val="005669FD"/>
    <w:rsid w:val="005D221A"/>
    <w:rsid w:val="006A4C87"/>
    <w:rsid w:val="006B20BD"/>
    <w:rsid w:val="0073740E"/>
    <w:rsid w:val="00796BB4"/>
    <w:rsid w:val="00862A7F"/>
    <w:rsid w:val="008F6B4B"/>
    <w:rsid w:val="00964D57"/>
    <w:rsid w:val="00A35ED5"/>
    <w:rsid w:val="00A81BDA"/>
    <w:rsid w:val="00BC515A"/>
    <w:rsid w:val="00C164B2"/>
    <w:rsid w:val="00DA310C"/>
    <w:rsid w:val="00E043AE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F5DF-346E-48FA-B3E3-DC210B0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84D0-8B58-4FA7-B888-01C41E7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1</cp:revision>
  <dcterms:created xsi:type="dcterms:W3CDTF">2020-04-06T00:36:00Z</dcterms:created>
  <dcterms:modified xsi:type="dcterms:W3CDTF">2020-05-09T03:04:00Z</dcterms:modified>
</cp:coreProperties>
</file>